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9B" w:rsidRDefault="0019059B" w:rsidP="00190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</w:t>
      </w:r>
      <w:r w:rsidR="00D42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мецкому языку</w:t>
      </w:r>
    </w:p>
    <w:p w:rsidR="00D42443" w:rsidRDefault="00D42443" w:rsidP="00190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емецкий язык, 11 класс, авторы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Л. Бим, Л.И. Рыжова, Л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м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т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3ч в неделю, 102ч. за учебный год)</w:t>
      </w:r>
      <w:proofErr w:type="gramEnd"/>
    </w:p>
    <w:p w:rsidR="00EC6544" w:rsidRDefault="00EC6544" w:rsidP="00190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4252"/>
        <w:gridCol w:w="3685"/>
        <w:gridCol w:w="992"/>
        <w:gridCol w:w="992"/>
        <w:gridCol w:w="6"/>
      </w:tblGrid>
      <w:tr w:rsidR="00B54D59" w:rsidRPr="0019059B" w:rsidTr="00A02D59">
        <w:trPr>
          <w:gridAfter w:val="1"/>
          <w:wAfter w:w="6" w:type="dxa"/>
          <w:trHeight w:val="690"/>
        </w:trPr>
        <w:tc>
          <w:tcPr>
            <w:tcW w:w="786" w:type="dxa"/>
            <w:vMerge w:val="restart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B54D59" w:rsidRDefault="00B54D59" w:rsidP="0019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обучающихся</w:t>
            </w:r>
          </w:p>
          <w:p w:rsidR="00B54D59" w:rsidRPr="0019059B" w:rsidRDefault="00B54D59" w:rsidP="0019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54D59" w:rsidRPr="0019059B" w:rsidRDefault="00B54D59" w:rsidP="00EC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54D59" w:rsidRPr="0019059B" w:rsidTr="00A02D59">
        <w:trPr>
          <w:gridAfter w:val="1"/>
          <w:wAfter w:w="6" w:type="dxa"/>
          <w:trHeight w:val="690"/>
        </w:trPr>
        <w:tc>
          <w:tcPr>
            <w:tcW w:w="786" w:type="dxa"/>
            <w:vMerge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B54D59" w:rsidRDefault="00B54D59" w:rsidP="0019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Default="00B54D59" w:rsidP="00EC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</w:tcPr>
          <w:p w:rsidR="00B54D59" w:rsidRDefault="00B54D59" w:rsidP="001C1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</w:t>
            </w:r>
          </w:p>
        </w:tc>
      </w:tr>
      <w:tr w:rsidR="004D0E3C" w:rsidRPr="0019059B" w:rsidTr="00A02D59">
        <w:trPr>
          <w:gridAfter w:val="1"/>
          <w:wAfter w:w="6" w:type="dxa"/>
          <w:trHeight w:val="486"/>
        </w:trPr>
        <w:tc>
          <w:tcPr>
            <w:tcW w:w="10707" w:type="dxa"/>
            <w:gridSpan w:val="5"/>
            <w:shd w:val="clear" w:color="auto" w:fill="auto"/>
          </w:tcPr>
          <w:p w:rsidR="004D0E3C" w:rsidRPr="004D0E3C" w:rsidRDefault="004D0E3C" w:rsidP="00EC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одие</w:t>
            </w:r>
          </w:p>
        </w:tc>
      </w:tr>
      <w:tr w:rsidR="004D0E3C" w:rsidRPr="0019059B" w:rsidTr="00A02D59">
        <w:trPr>
          <w:gridAfter w:val="1"/>
          <w:wAfter w:w="6" w:type="dxa"/>
          <w:trHeight w:val="487"/>
        </w:trPr>
        <w:tc>
          <w:tcPr>
            <w:tcW w:w="10707" w:type="dxa"/>
            <w:gridSpan w:val="5"/>
            <w:shd w:val="clear" w:color="auto" w:fill="auto"/>
          </w:tcPr>
          <w:p w:rsidR="004D0E3C" w:rsidRPr="004D0E3C" w:rsidRDefault="004D0E3C" w:rsidP="004D0E3C">
            <w:pPr>
              <w:tabs>
                <w:tab w:val="left" w:pos="11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е</w:t>
            </w:r>
            <w:r w:rsidRPr="005D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  <w:r w:rsidRPr="005D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</w:t>
            </w:r>
            <w:r w:rsidRPr="005D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D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ч)</w:t>
            </w: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54D59" w:rsidRPr="003E7620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лексического материала по теме «Летние впечатления».</w:t>
            </w:r>
          </w:p>
        </w:tc>
        <w:tc>
          <w:tcPr>
            <w:tcW w:w="3685" w:type="dxa"/>
            <w:shd w:val="clear" w:color="auto" w:fill="auto"/>
          </w:tcPr>
          <w:p w:rsidR="00B54D59" w:rsidRPr="005D7598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истематизировать лексику по теме</w:t>
            </w:r>
          </w:p>
        </w:tc>
        <w:tc>
          <w:tcPr>
            <w:tcW w:w="992" w:type="dxa"/>
          </w:tcPr>
          <w:p w:rsidR="00B54D59" w:rsidRPr="003C2596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992" w:type="dxa"/>
          </w:tcPr>
          <w:p w:rsidR="00B54D59" w:rsidRPr="003C2596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54D59" w:rsidRPr="003E7620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 по теме «Германия – страна изучаемого языка».</w:t>
            </w:r>
          </w:p>
        </w:tc>
        <w:tc>
          <w:tcPr>
            <w:tcW w:w="3685" w:type="dxa"/>
            <w:shd w:val="clear" w:color="auto" w:fill="auto"/>
          </w:tcPr>
          <w:p w:rsidR="00B54D59" w:rsidRPr="00B62CCD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писать личное письм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й на правила его оформления</w:t>
            </w:r>
          </w:p>
        </w:tc>
        <w:tc>
          <w:tcPr>
            <w:tcW w:w="992" w:type="dxa"/>
          </w:tcPr>
          <w:p w:rsidR="00B54D59" w:rsidRPr="003C2596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992" w:type="dxa"/>
          </w:tcPr>
          <w:p w:rsidR="00B54D59" w:rsidRPr="003C2596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54D59" w:rsidRPr="003E7620" w:rsidRDefault="00B54D59" w:rsidP="003E7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ставлению монологического высказывания  о Германии.</w:t>
            </w:r>
          </w:p>
        </w:tc>
        <w:tc>
          <w:tcPr>
            <w:tcW w:w="3685" w:type="dxa"/>
            <w:shd w:val="clear" w:color="auto" w:fill="auto"/>
          </w:tcPr>
          <w:p w:rsidR="00B54D59" w:rsidRPr="00C8684E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44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нологического высказывания с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на ключевые слова</w:t>
            </w:r>
          </w:p>
        </w:tc>
        <w:tc>
          <w:tcPr>
            <w:tcW w:w="992" w:type="dxa"/>
          </w:tcPr>
          <w:p w:rsidR="00B54D59" w:rsidRPr="003C2596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992" w:type="dxa"/>
          </w:tcPr>
          <w:p w:rsidR="00B54D59" w:rsidRPr="003C2596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EB6" w:rsidRPr="0019059B" w:rsidTr="00A02D59">
        <w:trPr>
          <w:gridAfter w:val="1"/>
          <w:wAfter w:w="6" w:type="dxa"/>
        </w:trPr>
        <w:tc>
          <w:tcPr>
            <w:tcW w:w="10707" w:type="dxa"/>
            <w:gridSpan w:val="5"/>
            <w:shd w:val="clear" w:color="auto" w:fill="auto"/>
          </w:tcPr>
          <w:p w:rsidR="006D5EB6" w:rsidRPr="004D0E3C" w:rsidRDefault="006D5EB6" w:rsidP="004D0E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 молодежи: посещение кружков, спортивных секций и клубов по интересам.</w:t>
            </w:r>
          </w:p>
          <w:p w:rsidR="006D5EB6" w:rsidRPr="004D0E3C" w:rsidRDefault="006D5EB6" w:rsidP="004D0E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домашних обязанностей в семье.</w:t>
            </w:r>
          </w:p>
          <w:p w:rsidR="006D5EB6" w:rsidRPr="0019059B" w:rsidRDefault="006D5EB6" w:rsidP="004D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седневная жизнь семьи, ее доход  жилищные   и бытовые условия проживания в городской квартире или в доме/коттедже в сельской мест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D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4ч)</w:t>
            </w: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ставлению распорядка дня.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ланировать свое время, составлять план дел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лексик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школьной системы в Гер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истематизировать лексику по теме</w:t>
            </w:r>
          </w:p>
        </w:tc>
        <w:tc>
          <w:tcPr>
            <w:tcW w:w="992" w:type="dxa"/>
          </w:tcPr>
          <w:p w:rsidR="00B54D59" w:rsidRPr="0019059B" w:rsidRDefault="00B54D59" w:rsidP="00D54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3C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тратегии работы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азетной статьей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сноски и комментарии для облегчения понимания иноязычного текста.</w:t>
            </w:r>
          </w:p>
        </w:tc>
        <w:tc>
          <w:tcPr>
            <w:tcW w:w="992" w:type="dxa"/>
          </w:tcPr>
          <w:p w:rsidR="00B54D59" w:rsidRPr="0019059B" w:rsidRDefault="00B54D59" w:rsidP="00D54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ставлению</w:t>
            </w:r>
            <w:r w:rsidRPr="0030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ого высказывания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 ведения домашне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ение монологического высказывания с опорой на ключевые слова</w:t>
            </w:r>
          </w:p>
        </w:tc>
        <w:tc>
          <w:tcPr>
            <w:tcW w:w="992" w:type="dxa"/>
          </w:tcPr>
          <w:p w:rsidR="00B54D59" w:rsidRPr="00441D13" w:rsidRDefault="00B54D59" w:rsidP="00D54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92" w:type="dxa"/>
          </w:tcPr>
          <w:p w:rsidR="00B54D59" w:rsidRPr="00441D13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3E7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едению дискуссии по теме «Мои обязанности по дому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формировать доводы за и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proofErr w:type="gramEnd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и проблемы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92" w:type="dxa"/>
          </w:tcPr>
          <w:p w:rsidR="00B54D59" w:rsidRPr="0019059B" w:rsidRDefault="00B54D59" w:rsidP="004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3E7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оискового чтения.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в тексте ключевые слова и заносить их в таблицу</w:t>
            </w:r>
          </w:p>
        </w:tc>
        <w:tc>
          <w:tcPr>
            <w:tcW w:w="992" w:type="dxa"/>
          </w:tcPr>
          <w:p w:rsidR="00B54D59" w:rsidRPr="0019059B" w:rsidRDefault="00B54D59" w:rsidP="004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92" w:type="dxa"/>
          </w:tcPr>
          <w:p w:rsidR="00B54D59" w:rsidRPr="0019059B" w:rsidRDefault="00B54D59" w:rsidP="0043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стной реч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е деньги: за и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формировать доводы за и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proofErr w:type="gramEnd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и проблемы</w:t>
            </w:r>
          </w:p>
        </w:tc>
        <w:tc>
          <w:tcPr>
            <w:tcW w:w="992" w:type="dxa"/>
          </w:tcPr>
          <w:p w:rsidR="00B54D59" w:rsidRPr="0019059B" w:rsidRDefault="00B54D59" w:rsidP="00D54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стной реч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 немецкой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C8684E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истематизировать лексику по теме и опираться на нее при обсуждении</w:t>
            </w:r>
          </w:p>
        </w:tc>
        <w:tc>
          <w:tcPr>
            <w:tcW w:w="992" w:type="dxa"/>
          </w:tcPr>
          <w:p w:rsidR="00B54D59" w:rsidRPr="00441D13" w:rsidRDefault="00B54D59" w:rsidP="00D54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92" w:type="dxa"/>
          </w:tcPr>
          <w:p w:rsidR="00B54D59" w:rsidRPr="00441D13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стной реч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  молодежи  в других стра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C8684E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истематизировать лексику по теме и опираться на нее при обсуждении</w:t>
            </w:r>
          </w:p>
        </w:tc>
        <w:tc>
          <w:tcPr>
            <w:tcW w:w="992" w:type="dxa"/>
          </w:tcPr>
          <w:p w:rsidR="00B54D59" w:rsidRPr="00441D13" w:rsidRDefault="00B54D59" w:rsidP="00D54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92" w:type="dxa"/>
          </w:tcPr>
          <w:p w:rsidR="00B54D59" w:rsidRPr="00441D13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мматических навыков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идаточных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C8684E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вид придаточного предложения</w:t>
            </w:r>
          </w:p>
        </w:tc>
        <w:tc>
          <w:tcPr>
            <w:tcW w:w="992" w:type="dxa"/>
          </w:tcPr>
          <w:p w:rsidR="00B54D59" w:rsidRPr="00441D13" w:rsidRDefault="00B54D59" w:rsidP="003C2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92" w:type="dxa"/>
          </w:tcPr>
          <w:p w:rsidR="00B54D59" w:rsidRPr="00441D13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мматических навыков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аточные предложения цели с союзом </w:t>
            </w:r>
            <w:proofErr w:type="spell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m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ой грамматической формы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чтения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ым пониманием прочит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е чтение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текст с полным пониманием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C8684E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ратко фиксировать услышанное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е школьников компьют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B54D59" w:rsidRDefault="00B54D59" w:rsidP="0030710B">
            <w:pPr>
              <w:pStyle w:val="3"/>
              <w:rPr>
                <w:rFonts w:eastAsia="Times New Roman"/>
                <w:b w:val="0"/>
                <w:lang w:eastAsia="ru-RU"/>
              </w:rPr>
            </w:pPr>
            <w:r w:rsidRPr="00B54D5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меть концентрировать внимание на необходимой информации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диалогической реч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 в жизн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диалог с опорой на образец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7F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монологической речи по теме «Свободное время молодежи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ер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C8684E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монологическое высказывание</w:t>
            </w:r>
          </w:p>
        </w:tc>
        <w:tc>
          <w:tcPr>
            <w:tcW w:w="992" w:type="dxa"/>
          </w:tcPr>
          <w:p w:rsidR="00B54D59" w:rsidRPr="0019059B" w:rsidRDefault="00B54D59" w:rsidP="003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7F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навыков письменной речи по теме «Свободное время молодежи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ер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оформлять личное письмо</w:t>
            </w:r>
          </w:p>
        </w:tc>
        <w:tc>
          <w:tcPr>
            <w:tcW w:w="992" w:type="dxa"/>
          </w:tcPr>
          <w:p w:rsidR="00B54D59" w:rsidRPr="0019059B" w:rsidRDefault="00B54D59" w:rsidP="003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44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чтения с полным пониманием прочитанного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вре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и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C8684E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сноски и комментарии для облегчения понимания иноязычного текста.</w:t>
            </w:r>
          </w:p>
        </w:tc>
        <w:tc>
          <w:tcPr>
            <w:tcW w:w="992" w:type="dxa"/>
          </w:tcPr>
          <w:p w:rsidR="00B54D59" w:rsidRPr="0019059B" w:rsidRDefault="00B54D59" w:rsidP="003C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навыков письменной реч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 в нашей жизни: советы и предост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авать советы в письменной форме</w:t>
            </w:r>
          </w:p>
        </w:tc>
        <w:tc>
          <w:tcPr>
            <w:tcW w:w="992" w:type="dxa"/>
          </w:tcPr>
          <w:p w:rsidR="00B54D59" w:rsidRPr="0019059B" w:rsidRDefault="00B54D59" w:rsidP="003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чтения с поиском нужной информаци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Гри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C8684E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текст с поиском нужной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</w:tcPr>
          <w:p w:rsidR="00B54D59" w:rsidRPr="00441D13" w:rsidRDefault="00B54D59" w:rsidP="003C2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92" w:type="dxa"/>
          </w:tcPr>
          <w:p w:rsidR="00B54D59" w:rsidRPr="00441D13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2" w:type="dxa"/>
            <w:shd w:val="clear" w:color="auto" w:fill="auto"/>
          </w:tcPr>
          <w:p w:rsidR="00B54D59" w:rsidRPr="00372974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1 по теме «Досуг молодежи» 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B54D59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олученные знания для решения практических задач</w:t>
            </w:r>
          </w:p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441D13" w:rsidRDefault="00B54D59" w:rsidP="003C2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92" w:type="dxa"/>
          </w:tcPr>
          <w:p w:rsidR="00B54D59" w:rsidRPr="00441D13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ом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ьная газета на языке, страничка на сайте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здавать проект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2" w:type="dxa"/>
            <w:shd w:val="clear" w:color="auto" w:fill="auto"/>
          </w:tcPr>
          <w:p w:rsidR="00B54D59" w:rsidRPr="00441D13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  <w:r w:rsidRPr="0044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B54D59" w:rsidRPr="00441D13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дставлять свой проект</w:t>
            </w:r>
          </w:p>
        </w:tc>
        <w:tc>
          <w:tcPr>
            <w:tcW w:w="992" w:type="dxa"/>
          </w:tcPr>
          <w:p w:rsidR="00B54D59" w:rsidRPr="00441D13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992" w:type="dxa"/>
          </w:tcPr>
          <w:p w:rsidR="00B54D59" w:rsidRPr="00441D13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2" w:type="dxa"/>
            <w:shd w:val="clear" w:color="auto" w:fill="auto"/>
          </w:tcPr>
          <w:p w:rsidR="00B54D59" w:rsidRPr="00441D13" w:rsidRDefault="00B54D59" w:rsidP="00D4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, анализ и коррекция ЗУ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54D59" w:rsidRPr="00441D13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ективно оценивать результаты своей работы</w:t>
            </w:r>
          </w:p>
        </w:tc>
        <w:tc>
          <w:tcPr>
            <w:tcW w:w="992" w:type="dxa"/>
          </w:tcPr>
          <w:p w:rsidR="00B54D59" w:rsidRPr="00441D13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992" w:type="dxa"/>
          </w:tcPr>
          <w:p w:rsidR="00B54D59" w:rsidRPr="00441D13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EB6" w:rsidRPr="0019059B" w:rsidTr="00A02D59">
        <w:tc>
          <w:tcPr>
            <w:tcW w:w="10713" w:type="dxa"/>
            <w:gridSpan w:val="6"/>
            <w:shd w:val="clear" w:color="auto" w:fill="auto"/>
          </w:tcPr>
          <w:p w:rsidR="006D5EB6" w:rsidRDefault="006D5EB6" w:rsidP="00E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исторические особенности своей страны и стран изучаемого языка.</w:t>
            </w:r>
            <w:r w:rsidR="005D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5ч)</w:t>
            </w:r>
          </w:p>
          <w:p w:rsidR="006D5EB6" w:rsidRPr="00EA5AA9" w:rsidRDefault="006D5EB6" w:rsidP="00E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ению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теа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B62CCD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речевую догадку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14.11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ставлению монологического высказывания с опорой на ключевые слова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сценаристы Гер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B62CCD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монологическое высказывание с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на ключевые слов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54D59" w:rsidRPr="0019059B" w:rsidRDefault="00A02D59">
            <w: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текста с полным пониманием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B62CCD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текст с полным пониманием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16.11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онологической речи по теме «Киноискусство»</w:t>
            </w:r>
          </w:p>
        </w:tc>
        <w:tc>
          <w:tcPr>
            <w:tcW w:w="3685" w:type="dxa"/>
            <w:shd w:val="clear" w:color="auto" w:fill="auto"/>
          </w:tcPr>
          <w:p w:rsidR="00B54D59" w:rsidRPr="00B62CCD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42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едставлять свой проект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21.11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тренировка в употреблении  новой лексики по теме «Театр».</w:t>
            </w:r>
          </w:p>
        </w:tc>
        <w:tc>
          <w:tcPr>
            <w:tcW w:w="3685" w:type="dxa"/>
            <w:shd w:val="clear" w:color="auto" w:fill="auto"/>
          </w:tcPr>
          <w:p w:rsidR="00B54D59" w:rsidRPr="00B62CCD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истематизировать лексический материал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23.11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0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текста с поиском нужной информации</w:t>
            </w:r>
          </w:p>
        </w:tc>
        <w:tc>
          <w:tcPr>
            <w:tcW w:w="3685" w:type="dxa"/>
            <w:shd w:val="clear" w:color="auto" w:fill="auto"/>
          </w:tcPr>
          <w:p w:rsidR="00B54D59" w:rsidRPr="00B62CCD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тек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ом нужной информации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23.11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текста с поиском нужной информации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пьесы и сю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дбирать к словам синонимы и антонимы</w:t>
            </w:r>
          </w:p>
          <w:p w:rsidR="00B54D59" w:rsidRPr="00B62CCD" w:rsidRDefault="00B54D59" w:rsidP="003071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28.11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0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мматических навыков по теме «СПП»</w:t>
            </w:r>
          </w:p>
        </w:tc>
        <w:tc>
          <w:tcPr>
            <w:tcW w:w="3685" w:type="dxa"/>
            <w:shd w:val="clear" w:color="auto" w:fill="auto"/>
          </w:tcPr>
          <w:p w:rsidR="00B54D59" w:rsidRPr="004528EC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вид сложносочиненного предложения по союзу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30.11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грамматических навыков по теме «СПП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вид сложносочиненного предложения по союзу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30.11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навыков и навыков говорения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обираемся в 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в речи изученную лексику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5.12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2" w:type="dxa"/>
            <w:shd w:val="clear" w:color="auto" w:fill="FFFFFF" w:themeFill="background1"/>
          </w:tcPr>
          <w:p w:rsidR="00B54D59" w:rsidRPr="00456456" w:rsidRDefault="00B54D59" w:rsidP="00456456">
            <w:pPr>
              <w:rPr>
                <w:rFonts w:ascii="Times New Roman" w:hAnsi="Times New Roman" w:cs="Times New Roman"/>
                <w:shd w:val="clear" w:color="auto" w:fill="CCFFCC"/>
                <w:lang w:eastAsia="ru-RU"/>
              </w:rPr>
            </w:pPr>
            <w:r w:rsidRPr="00456456">
              <w:rPr>
                <w:rFonts w:ascii="Times New Roman" w:hAnsi="Times New Roman" w:cs="Times New Roman"/>
                <w:shd w:val="clear" w:color="auto" w:fill="CCFFCC"/>
                <w:lang w:eastAsia="ru-RU"/>
              </w:rPr>
              <w:t xml:space="preserve">Тренировка в применении </w:t>
            </w:r>
            <w:r>
              <w:rPr>
                <w:rFonts w:ascii="Times New Roman" w:hAnsi="Times New Roman" w:cs="Times New Roman"/>
                <w:shd w:val="clear" w:color="auto" w:fill="CCFFCC"/>
                <w:lang w:eastAsia="ru-RU"/>
              </w:rPr>
              <w:t xml:space="preserve"> знаний на практике.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для решения практических задач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7.12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лексико-грамматического материала по теме.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изученные лексические и грамматические явления на практике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7.12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5B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мению выражать свои впечатления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теа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жать свои впечатления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12.12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иалогической реч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жизн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ять диалог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14.12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2" w:type="dxa"/>
            <w:shd w:val="clear" w:color="auto" w:fill="auto"/>
          </w:tcPr>
          <w:p w:rsidR="00B54D59" w:rsidRPr="005B43A3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FFCC"/>
                <w:lang w:eastAsia="ru-RU"/>
              </w:rPr>
            </w:pPr>
            <w:r w:rsidRPr="005B43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FFCC"/>
                <w:lang w:eastAsia="ru-RU"/>
              </w:rPr>
              <w:t xml:space="preserve">Развитие навыков </w:t>
            </w:r>
            <w:proofErr w:type="spellStart"/>
            <w:r w:rsidRPr="005B43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FFCC"/>
                <w:lang w:eastAsia="ru-RU"/>
              </w:rPr>
              <w:t>аудирования</w:t>
            </w:r>
            <w:proofErr w:type="spellEnd"/>
            <w:r w:rsidRPr="005B43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FFCC"/>
                <w:lang w:eastAsia="ru-RU"/>
              </w:rPr>
              <w:t xml:space="preserve"> по теме «</w:t>
            </w:r>
            <w:r w:rsidRPr="005B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роли в  кино»</w:t>
            </w:r>
          </w:p>
        </w:tc>
        <w:tc>
          <w:tcPr>
            <w:tcW w:w="3685" w:type="dxa"/>
            <w:shd w:val="clear" w:color="auto" w:fill="auto"/>
          </w:tcPr>
          <w:p w:rsidR="00B54D59" w:rsidRPr="004528EC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ратко фиксировать прослушанную информацию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14.12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2" w:type="dxa"/>
            <w:shd w:val="clear" w:color="auto" w:fill="auto"/>
          </w:tcPr>
          <w:p w:rsidR="00B54D59" w:rsidRPr="005B43A3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FFCC"/>
                <w:lang w:eastAsia="ru-RU"/>
              </w:rPr>
            </w:pPr>
            <w:r w:rsidRPr="005B43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FFCC"/>
                <w:lang w:eastAsia="ru-RU"/>
              </w:rPr>
              <w:t xml:space="preserve">Обучение чтению </w:t>
            </w:r>
            <w:r w:rsidRPr="005B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м пониманием прочит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артисты в Гер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текст с полным пониманием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монологическое высказывание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19.12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E7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FFCC"/>
                <w:lang w:eastAsia="ru-RU"/>
              </w:rPr>
              <w:t xml:space="preserve">Обучение чтению </w:t>
            </w:r>
            <w:r w:rsidRPr="005B4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м пониманием прочит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артист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монологическое высказывание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21.12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CFFCC"/>
                <w:lang w:eastAsia="ru-RU"/>
              </w:rPr>
            </w:pPr>
            <w:r w:rsidRPr="00E77B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CFFCC"/>
                <w:lang w:eastAsia="ru-RU"/>
              </w:rPr>
              <w:t>Обучение монологической реч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CCFFCC"/>
                <w:lang w:eastAsia="ru-RU"/>
              </w:rPr>
              <w:t xml:space="preserve">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порой на ключевые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большого к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монолог с опорой на ключевые слова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21.12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по теме «М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ые  театральные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текст с поиском нужной информации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26.12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лексико-грамматического материала по теме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потреблять лексику и грамматику для решения практических задач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28.12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2" w:type="dxa"/>
            <w:shd w:val="clear" w:color="auto" w:fill="auto"/>
          </w:tcPr>
          <w:p w:rsidR="00B54D59" w:rsidRPr="00811AFE" w:rsidRDefault="00B54D59" w:rsidP="0081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чтение №2. Контрольная работа № 2 по теме «Театр и кино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текст с поиском нужной информации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A02D59">
            <w:r>
              <w:t>28.12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5B43A3" w:rsidRPr="0019059B" w:rsidTr="00A02D59">
        <w:tc>
          <w:tcPr>
            <w:tcW w:w="8723" w:type="dxa"/>
            <w:gridSpan w:val="3"/>
            <w:shd w:val="clear" w:color="auto" w:fill="auto"/>
          </w:tcPr>
          <w:p w:rsidR="005B43A3" w:rsidRDefault="005B43A3" w:rsidP="0026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E77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6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одие</w:t>
            </w:r>
          </w:p>
          <w:p w:rsidR="005B43A3" w:rsidRPr="00266F78" w:rsidRDefault="005B43A3" w:rsidP="0026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3"/>
            <w:shd w:val="clear" w:color="auto" w:fill="auto"/>
          </w:tcPr>
          <w:p w:rsidR="005B43A3" w:rsidRPr="0019059B" w:rsidRDefault="005B43A3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ста. Коррекция.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ективно оценивать результаты своей работы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54D59" w:rsidRPr="0019059B" w:rsidRDefault="00B54D59" w:rsidP="0054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и устной речи на основе прочитанног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изученные лексические и грамматические явления на практике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и устной речи на основе прочитанного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изученные лексические и грамматические явления на практике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ртфолио, лист самоконтроля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свою работу</w:t>
            </w:r>
          </w:p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  <w:tc>
          <w:tcPr>
            <w:tcW w:w="992" w:type="dxa"/>
            <w:shd w:val="clear" w:color="auto" w:fill="auto"/>
          </w:tcPr>
          <w:p w:rsidR="00B54D59" w:rsidRPr="0019059B" w:rsidRDefault="00B54D59"/>
        </w:tc>
      </w:tr>
      <w:tr w:rsidR="00C2450F" w:rsidRPr="0019059B" w:rsidTr="00A02D59">
        <w:tc>
          <w:tcPr>
            <w:tcW w:w="10713" w:type="dxa"/>
            <w:gridSpan w:val="6"/>
            <w:shd w:val="clear" w:color="auto" w:fill="auto"/>
          </w:tcPr>
          <w:p w:rsidR="00C2450F" w:rsidRDefault="00C2450F" w:rsidP="00EA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50F" w:rsidRPr="0019059B" w:rsidRDefault="00C2450F" w:rsidP="00C2450F">
            <w:pPr>
              <w:spacing w:after="0" w:line="240" w:lineRule="auto"/>
              <w:jc w:val="center"/>
            </w:pPr>
            <w:r w:rsidRPr="00EA5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лад России и стран изучаемого языка в раз</w:t>
            </w:r>
            <w:r w:rsidR="00A02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е науки и мировой культуры.</w:t>
            </w:r>
            <w:r w:rsidR="005D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4ч)</w:t>
            </w: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текста с полным пониманием прочитанного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ки и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текст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ным пониманием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текста с полным пониманием прочитанного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уче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ным пониманием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тренировка в употреблении новой лексик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прогр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истематизировать лексику по теме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лексики на основе словообразовательных моделей.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афоризмы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 лексику на основе словообразовательных моделей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текста с полным пониманием прочитанного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окружающе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текст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ным пониманием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чтения с полным пониманием прочитанного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ным пониманием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ения по теме «Проблемы окружающей среды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влекать необходимую информацию из прослушанного и прочитанного текстов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диалогической реч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ые проблемы загрязнения окружающе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обсуждение с использованием изученной лексики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следствия, придаточные уступ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вид придаточного предложения по вопросу, на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о отвечает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F6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мматических навыков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следствия, придаточные уступ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пределять вид придаточного предложения по вопросу, на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proofErr w:type="gramEnd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о отвечает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грамматического материала по теме.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грамматические упражнения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аботе с текстом: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ртажи о природных явлениях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формировать главную мысль 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спользованию информации текста в устной реч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е, навод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звлеченную из текста информацию в монологической речи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2" w:type="dxa"/>
            <w:shd w:val="clear" w:color="auto" w:fill="auto"/>
          </w:tcPr>
          <w:p w:rsidR="00B54D59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текста с извлечением информаци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прогр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бот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стной реч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 стороны научно-технического прогр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сказывать свое мнение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 текста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ым пониманием прочитанного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текст с полным пониманием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чтению текста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ым пониманием прочитанного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текст с полным пониманием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текста с извлечением информации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влечением нужной информации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онологическому высказыванию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айшее открытие ХХ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EC6544" w:rsidRDefault="00B54D59" w:rsidP="0030710B">
            <w:pPr>
              <w:pStyle w:val="af1"/>
              <w:rPr>
                <w:sz w:val="24"/>
                <w:szCs w:val="24"/>
              </w:rPr>
            </w:pPr>
            <w:r w:rsidRPr="0019059B">
              <w:rPr>
                <w:sz w:val="24"/>
                <w:szCs w:val="24"/>
              </w:rPr>
              <w:t>Уметь со</w:t>
            </w:r>
            <w:r>
              <w:rPr>
                <w:sz w:val="24"/>
                <w:szCs w:val="24"/>
              </w:rPr>
              <w:t>с</w:t>
            </w:r>
            <w:r w:rsidRPr="0019059B">
              <w:rPr>
                <w:sz w:val="24"/>
                <w:szCs w:val="24"/>
              </w:rPr>
              <w:t>тавлять монологическое высказывание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текста с поиском нужной информаци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ознанные летающие 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EC6544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иском нужной информации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52" w:type="dxa"/>
            <w:shd w:val="clear" w:color="auto" w:fill="auto"/>
          </w:tcPr>
          <w:p w:rsidR="00B54D59" w:rsidRPr="00811AFE" w:rsidRDefault="00B54D59" w:rsidP="00811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по теме «Самые значимые изобретения ХХ века»</w:t>
            </w:r>
          </w:p>
        </w:tc>
        <w:tc>
          <w:tcPr>
            <w:tcW w:w="3685" w:type="dxa"/>
            <w:shd w:val="clear" w:color="auto" w:fill="auto"/>
          </w:tcPr>
          <w:p w:rsidR="00B54D59" w:rsidRPr="00EC6544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письмо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чтение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нтроль навыков чтения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ым пониманием прочитанного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текст с полным пониманием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BD0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устной речи по теме «К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ы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</w:tcPr>
          <w:p w:rsidR="00B54D59" w:rsidRPr="00D701BC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сказывать свое мнение и обосновывать его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ртфолио, лист самоконтроля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свои достижения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50F" w:rsidRPr="0019059B" w:rsidTr="00A02D59">
        <w:tc>
          <w:tcPr>
            <w:tcW w:w="10713" w:type="dxa"/>
            <w:gridSpan w:val="6"/>
            <w:shd w:val="clear" w:color="auto" w:fill="auto"/>
          </w:tcPr>
          <w:p w:rsidR="00C2450F" w:rsidRPr="0019059B" w:rsidRDefault="00C2450F" w:rsidP="005D75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технический прогресс, его перспективы и последствия. Проблемы современного обществ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6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экологии и здоровья.</w:t>
            </w:r>
            <w:r w:rsidR="005D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2ч)</w:t>
            </w: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ысказыванию своего мнения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автра. Каким он будет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D701BC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сказывать и обосновывать свое мнение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с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м пониманием прочит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текст с полным пониманием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м пониманием прочит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решения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текст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ным пониманием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устной речи по теме 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частвовать в дискуссии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диалогической речи по теме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решить актуальные  проблемы?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частвовать в дискуссии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с полным пониманием прочитанного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тво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текст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лным пониманием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6F3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устной реч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</w:t>
            </w:r>
            <w:proofErr w:type="gramEnd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какие цели я ставлю перед собой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текст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иском нужной информации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 будущее: какие цели я ставлю перед собой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иском нужной информации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  <w:trHeight w:val="556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ловообразования.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дбирать синонимы к словам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6F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мматических навыков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ридаточные предложения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D59" w:rsidRPr="0019059B" w:rsidRDefault="00B54D59" w:rsidP="00EC654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грамматические упражнения с опорой на правила грамматики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406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и сравнительные предложения с союзами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грамматические упражнения с опорой на правила грамматики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ставлению монологического высказывания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монологическое высказывание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огнозированию содержания текста по невербальным опорам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молодых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54D59" w:rsidRPr="00D701BC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гнозировать содержание текста по экспозиции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406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с основным содержанием прочитанного»</w:t>
            </w:r>
          </w:p>
        </w:tc>
        <w:tc>
          <w:tcPr>
            <w:tcW w:w="3685" w:type="dxa"/>
            <w:shd w:val="clear" w:color="auto" w:fill="auto"/>
          </w:tcPr>
          <w:p w:rsidR="00B54D59" w:rsidRPr="00D701BC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онцентрировать в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на основном содержании тек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.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89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с основным содержанием прочитанного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текст с основным пониманием </w:t>
            </w:r>
            <w:proofErr w:type="gramStart"/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406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ставлению автобиографии</w:t>
            </w:r>
          </w:p>
        </w:tc>
        <w:tc>
          <w:tcPr>
            <w:tcW w:w="3685" w:type="dxa"/>
            <w:shd w:val="clear" w:color="auto" w:fill="auto"/>
          </w:tcPr>
          <w:p w:rsidR="00B54D59" w:rsidRPr="00D701BC" w:rsidRDefault="00B54D59" w:rsidP="0030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свою автобиографию</w:t>
            </w: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30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54D59" w:rsidRPr="0019059B" w:rsidRDefault="00B54D59" w:rsidP="00EC65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стной речи по теме «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ав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ор профессии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4D59" w:rsidRPr="0019059B" w:rsidRDefault="00B54D59" w:rsidP="0019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советы</w:t>
            </w:r>
          </w:p>
        </w:tc>
        <w:tc>
          <w:tcPr>
            <w:tcW w:w="992" w:type="dxa"/>
          </w:tcPr>
          <w:p w:rsidR="00B54D59" w:rsidRPr="0019059B" w:rsidRDefault="00B54D59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C8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54D59" w:rsidRDefault="00B54D59" w:rsidP="005D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чт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ь навыков чтения с извлечением нужной информации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влекать необходимую информацию из прочитанного текста</w:t>
            </w: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ша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по теме «Мир завтра. Выбор профессии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потреблять знания по теме для решения практических задач</w:t>
            </w: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Мир завтра. Выбор профессии»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и умения для решения практических задач</w:t>
            </w: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52" w:type="dxa"/>
            <w:shd w:val="clear" w:color="auto" w:fill="auto"/>
          </w:tcPr>
          <w:p w:rsidR="00B54D59" w:rsidRPr="00811AFE" w:rsidRDefault="00B54D59" w:rsidP="005D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ция знаний, умений и навыков по теме.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результаты своей работы, уровень освоения изученного материала</w:t>
            </w: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98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5D7598" w:rsidRPr="0019059B" w:rsidRDefault="005D7598" w:rsidP="005D75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9" w:type="dxa"/>
            <w:gridSpan w:val="3"/>
            <w:shd w:val="clear" w:color="auto" w:fill="auto"/>
          </w:tcPr>
          <w:p w:rsidR="005D7598" w:rsidRPr="005D7598" w:rsidRDefault="005D7598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ч)</w:t>
            </w:r>
          </w:p>
        </w:tc>
        <w:tc>
          <w:tcPr>
            <w:tcW w:w="992" w:type="dxa"/>
          </w:tcPr>
          <w:p w:rsidR="005D7598" w:rsidRPr="0019059B" w:rsidRDefault="005D7598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2" w:type="dxa"/>
            <w:shd w:val="clear" w:color="auto" w:fill="auto"/>
          </w:tcPr>
          <w:p w:rsidR="00B54D59" w:rsidRPr="008903DE" w:rsidRDefault="00B54D59" w:rsidP="005D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зученного материала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изученные лексические и грамматические явления на практике</w:t>
            </w: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зученного материала </w:t>
            </w: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</w:t>
            </w:r>
          </w:p>
        </w:tc>
        <w:tc>
          <w:tcPr>
            <w:tcW w:w="3685" w:type="dxa"/>
            <w:shd w:val="clear" w:color="auto" w:fill="auto"/>
          </w:tcPr>
          <w:p w:rsidR="00B54D59" w:rsidRPr="00D701BC" w:rsidRDefault="00B54D59" w:rsidP="00B5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изученные лексические и грамматические явления на практике</w:t>
            </w: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52" w:type="dxa"/>
            <w:shd w:val="clear" w:color="auto" w:fill="auto"/>
          </w:tcPr>
          <w:p w:rsidR="00B54D59" w:rsidRPr="00811AFE" w:rsidRDefault="00B54D59" w:rsidP="005D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A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3685" w:type="dxa"/>
            <w:shd w:val="clear" w:color="auto" w:fill="auto"/>
          </w:tcPr>
          <w:p w:rsidR="00B54D59" w:rsidRPr="00D701BC" w:rsidRDefault="00B54D59" w:rsidP="00B54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результаты своей работы, уровень освоения изученного материала</w:t>
            </w: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D59" w:rsidRPr="0019059B" w:rsidTr="00A02D59">
        <w:trPr>
          <w:gridAfter w:val="1"/>
          <w:wAfter w:w="6" w:type="dxa"/>
        </w:trPr>
        <w:tc>
          <w:tcPr>
            <w:tcW w:w="786" w:type="dxa"/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52" w:type="dxa"/>
            <w:shd w:val="clear" w:color="auto" w:fill="auto"/>
          </w:tcPr>
          <w:p w:rsidR="00B54D59" w:rsidRPr="0019059B" w:rsidRDefault="00B54D59" w:rsidP="005D7598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ртфолио и листом самоконтроля</w:t>
            </w:r>
          </w:p>
        </w:tc>
        <w:tc>
          <w:tcPr>
            <w:tcW w:w="3685" w:type="dxa"/>
            <w:shd w:val="clear" w:color="auto" w:fill="auto"/>
          </w:tcPr>
          <w:p w:rsidR="00B54D59" w:rsidRPr="0019059B" w:rsidRDefault="00B54D59" w:rsidP="005D7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результаты своей работы, уровень освоения изученного материала</w:t>
            </w: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4D59" w:rsidRPr="0019059B" w:rsidRDefault="00B54D59" w:rsidP="005D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9B9" w:rsidRDefault="001009B9" w:rsidP="005808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9B9" w:rsidRDefault="001009B9" w:rsidP="005808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9B9" w:rsidRDefault="001009B9" w:rsidP="005808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9B9" w:rsidRDefault="001009B9" w:rsidP="005808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9B9" w:rsidRDefault="001009B9" w:rsidP="005808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009B9" w:rsidSect="001315B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442"/>
    <w:multiLevelType w:val="hybridMultilevel"/>
    <w:tmpl w:val="DE3C3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8C329E"/>
    <w:multiLevelType w:val="hybridMultilevel"/>
    <w:tmpl w:val="9AD4397A"/>
    <w:lvl w:ilvl="0" w:tplc="45D8CF42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</w:rPr>
    </w:lvl>
    <w:lvl w:ilvl="1" w:tplc="6504E99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46D95"/>
    <w:multiLevelType w:val="hybridMultilevel"/>
    <w:tmpl w:val="236C54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90D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B4C63"/>
    <w:multiLevelType w:val="hybridMultilevel"/>
    <w:tmpl w:val="9300C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33D71"/>
    <w:multiLevelType w:val="hybridMultilevel"/>
    <w:tmpl w:val="C74E6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402EA5"/>
    <w:multiLevelType w:val="hybridMultilevel"/>
    <w:tmpl w:val="2AB00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3D1B87"/>
    <w:multiLevelType w:val="hybridMultilevel"/>
    <w:tmpl w:val="BB0E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323F77"/>
    <w:multiLevelType w:val="hybridMultilevel"/>
    <w:tmpl w:val="36EC6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515320"/>
    <w:multiLevelType w:val="hybridMultilevel"/>
    <w:tmpl w:val="656C5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32378"/>
    <w:multiLevelType w:val="hybridMultilevel"/>
    <w:tmpl w:val="B4223302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EC1127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122598D"/>
    <w:multiLevelType w:val="hybridMultilevel"/>
    <w:tmpl w:val="845AF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B6518"/>
    <w:multiLevelType w:val="hybridMultilevel"/>
    <w:tmpl w:val="C5721A7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>
    <w:nsid w:val="2986358A"/>
    <w:multiLevelType w:val="hybridMultilevel"/>
    <w:tmpl w:val="79CA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1606E1"/>
    <w:multiLevelType w:val="hybridMultilevel"/>
    <w:tmpl w:val="25629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156E97"/>
    <w:multiLevelType w:val="hybridMultilevel"/>
    <w:tmpl w:val="1FCE8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94814"/>
    <w:multiLevelType w:val="hybridMultilevel"/>
    <w:tmpl w:val="E27C5E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7C12A6"/>
    <w:multiLevelType w:val="hybridMultilevel"/>
    <w:tmpl w:val="5EC07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4703D6"/>
    <w:multiLevelType w:val="hybridMultilevel"/>
    <w:tmpl w:val="C952E6D2"/>
    <w:lvl w:ilvl="0" w:tplc="69CC2D26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296E10"/>
    <w:multiLevelType w:val="hybridMultilevel"/>
    <w:tmpl w:val="18782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C65655"/>
    <w:multiLevelType w:val="hybridMultilevel"/>
    <w:tmpl w:val="02748308"/>
    <w:lvl w:ilvl="0" w:tplc="15F6F7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  <w:b/>
        <w:i w:val="0"/>
      </w:rPr>
    </w:lvl>
    <w:lvl w:ilvl="1" w:tplc="B4A23024">
      <w:start w:val="1"/>
      <w:numFmt w:val="upperLetter"/>
      <w:lvlText w:val="%2."/>
      <w:lvlJc w:val="left"/>
      <w:pPr>
        <w:tabs>
          <w:tab w:val="num" w:pos="284"/>
        </w:tabs>
        <w:ind w:left="340" w:hanging="340"/>
      </w:pPr>
      <w:rPr>
        <w:rFonts w:hint="default"/>
        <w:b/>
        <w:i w:val="0"/>
        <w:color w:val="auto"/>
      </w:rPr>
    </w:lvl>
    <w:lvl w:ilvl="2" w:tplc="4668674C">
      <w:start w:val="1"/>
      <w:numFmt w:val="decimal"/>
      <w:lvlText w:val="%3."/>
      <w:lvlJc w:val="left"/>
      <w:pPr>
        <w:tabs>
          <w:tab w:val="num" w:pos="2283"/>
        </w:tabs>
        <w:ind w:left="2283" w:hanging="360"/>
      </w:pPr>
      <w:rPr>
        <w:rFonts w:hint="default"/>
        <w:b/>
      </w:rPr>
    </w:lvl>
    <w:lvl w:ilvl="3" w:tplc="26E8E5BE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5E62570C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C10738C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1B3046A6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D0284D4A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A8CC15A2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3">
    <w:nsid w:val="45091B70"/>
    <w:multiLevelType w:val="hybridMultilevel"/>
    <w:tmpl w:val="7B34207E"/>
    <w:lvl w:ilvl="0" w:tplc="C366C4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2F3EA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C9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9A385B"/>
    <w:multiLevelType w:val="hybridMultilevel"/>
    <w:tmpl w:val="6E9CF61C"/>
    <w:lvl w:ilvl="0" w:tplc="CA2EFD80">
      <w:start w:val="1"/>
      <w:numFmt w:val="bullet"/>
      <w:lvlText w:val="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9C1280"/>
    <w:multiLevelType w:val="hybridMultilevel"/>
    <w:tmpl w:val="C7B0649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F3DFD"/>
    <w:multiLevelType w:val="hybridMultilevel"/>
    <w:tmpl w:val="1FB84C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DE5D5F"/>
    <w:multiLevelType w:val="hybridMultilevel"/>
    <w:tmpl w:val="A0A08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753029"/>
    <w:multiLevelType w:val="hybridMultilevel"/>
    <w:tmpl w:val="B23E7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5C4CB6"/>
    <w:multiLevelType w:val="hybridMultilevel"/>
    <w:tmpl w:val="7D34D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B76CCF"/>
    <w:multiLevelType w:val="hybridMultilevel"/>
    <w:tmpl w:val="4A341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1E555B"/>
    <w:multiLevelType w:val="hybridMultilevel"/>
    <w:tmpl w:val="42062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C31687"/>
    <w:multiLevelType w:val="hybridMultilevel"/>
    <w:tmpl w:val="D584C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AD272B"/>
    <w:multiLevelType w:val="hybridMultilevel"/>
    <w:tmpl w:val="AFB42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EB5DAA"/>
    <w:multiLevelType w:val="hybridMultilevel"/>
    <w:tmpl w:val="27124832"/>
    <w:lvl w:ilvl="0" w:tplc="69CC2D26">
      <w:start w:val="200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5E397EA4"/>
    <w:multiLevelType w:val="hybridMultilevel"/>
    <w:tmpl w:val="8DB8704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52F7C8C"/>
    <w:multiLevelType w:val="hybridMultilevel"/>
    <w:tmpl w:val="0024A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8714AE"/>
    <w:multiLevelType w:val="hybridMultilevel"/>
    <w:tmpl w:val="13A8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17A50"/>
    <w:multiLevelType w:val="hybridMultilevel"/>
    <w:tmpl w:val="14069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283409"/>
    <w:multiLevelType w:val="hybridMultilevel"/>
    <w:tmpl w:val="EE4EE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6D6817"/>
    <w:multiLevelType w:val="hybridMultilevel"/>
    <w:tmpl w:val="0A3C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4"/>
  </w:num>
  <w:num w:numId="4">
    <w:abstractNumId w:val="28"/>
  </w:num>
  <w:num w:numId="5">
    <w:abstractNumId w:val="8"/>
  </w:num>
  <w:num w:numId="6">
    <w:abstractNumId w:val="31"/>
  </w:num>
  <w:num w:numId="7">
    <w:abstractNumId w:val="33"/>
  </w:num>
  <w:num w:numId="8">
    <w:abstractNumId w:val="41"/>
  </w:num>
  <w:num w:numId="9">
    <w:abstractNumId w:val="7"/>
  </w:num>
  <w:num w:numId="10">
    <w:abstractNumId w:val="19"/>
  </w:num>
  <w:num w:numId="11">
    <w:abstractNumId w:val="30"/>
  </w:num>
  <w:num w:numId="12">
    <w:abstractNumId w:val="36"/>
  </w:num>
  <w:num w:numId="13">
    <w:abstractNumId w:val="21"/>
  </w:num>
  <w:num w:numId="14">
    <w:abstractNumId w:val="42"/>
  </w:num>
  <w:num w:numId="15">
    <w:abstractNumId w:val="16"/>
  </w:num>
  <w:num w:numId="16">
    <w:abstractNumId w:val="12"/>
  </w:num>
  <w:num w:numId="17">
    <w:abstractNumId w:val="9"/>
  </w:num>
  <w:num w:numId="18">
    <w:abstractNumId w:val="34"/>
  </w:num>
  <w:num w:numId="19">
    <w:abstractNumId w:val="40"/>
  </w:num>
  <w:num w:numId="20">
    <w:abstractNumId w:val="29"/>
  </w:num>
  <w:num w:numId="21">
    <w:abstractNumId w:val="1"/>
  </w:num>
  <w:num w:numId="22">
    <w:abstractNumId w:val="11"/>
  </w:num>
  <w:num w:numId="23">
    <w:abstractNumId w:val="20"/>
  </w:num>
  <w:num w:numId="24">
    <w:abstractNumId w:val="35"/>
  </w:num>
  <w:num w:numId="25">
    <w:abstractNumId w:val="37"/>
  </w:num>
  <w:num w:numId="26">
    <w:abstractNumId w:val="27"/>
  </w:num>
  <w:num w:numId="27">
    <w:abstractNumId w:val="15"/>
  </w:num>
  <w:num w:numId="28">
    <w:abstractNumId w:val="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8"/>
  </w:num>
  <w:num w:numId="32">
    <w:abstractNumId w:val="5"/>
  </w:num>
  <w:num w:numId="33">
    <w:abstractNumId w:val="13"/>
  </w:num>
  <w:num w:numId="34">
    <w:abstractNumId w:val="32"/>
  </w:num>
  <w:num w:numId="35">
    <w:abstractNumId w:val="22"/>
  </w:num>
  <w:num w:numId="36">
    <w:abstractNumId w:val="23"/>
  </w:num>
  <w:num w:numId="37">
    <w:abstractNumId w:val="2"/>
  </w:num>
  <w:num w:numId="38">
    <w:abstractNumId w:val="26"/>
  </w:num>
  <w:num w:numId="39">
    <w:abstractNumId w:val="0"/>
  </w:num>
  <w:num w:numId="40">
    <w:abstractNumId w:val="10"/>
  </w:num>
  <w:num w:numId="41">
    <w:abstractNumId w:val="14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BA"/>
    <w:rsid w:val="000060AD"/>
    <w:rsid w:val="0000794B"/>
    <w:rsid w:val="000C1988"/>
    <w:rsid w:val="001009B9"/>
    <w:rsid w:val="001315B8"/>
    <w:rsid w:val="001664BA"/>
    <w:rsid w:val="0019059B"/>
    <w:rsid w:val="001C1AFA"/>
    <w:rsid w:val="002132AD"/>
    <w:rsid w:val="00266F78"/>
    <w:rsid w:val="002B5C61"/>
    <w:rsid w:val="003047E2"/>
    <w:rsid w:val="0030710B"/>
    <w:rsid w:val="00372974"/>
    <w:rsid w:val="003C2596"/>
    <w:rsid w:val="003E7620"/>
    <w:rsid w:val="00406346"/>
    <w:rsid w:val="00434082"/>
    <w:rsid w:val="00441D13"/>
    <w:rsid w:val="004528EC"/>
    <w:rsid w:val="00456456"/>
    <w:rsid w:val="00457F0E"/>
    <w:rsid w:val="004D0E3C"/>
    <w:rsid w:val="005406D1"/>
    <w:rsid w:val="005808D5"/>
    <w:rsid w:val="005B43A3"/>
    <w:rsid w:val="005D7598"/>
    <w:rsid w:val="006D5EB6"/>
    <w:rsid w:val="006F3FCA"/>
    <w:rsid w:val="007F33A8"/>
    <w:rsid w:val="00811AFE"/>
    <w:rsid w:val="008903DE"/>
    <w:rsid w:val="008B21DD"/>
    <w:rsid w:val="008C4202"/>
    <w:rsid w:val="008F1046"/>
    <w:rsid w:val="00955312"/>
    <w:rsid w:val="00A01C40"/>
    <w:rsid w:val="00A02D59"/>
    <w:rsid w:val="00A533B9"/>
    <w:rsid w:val="00A87C8F"/>
    <w:rsid w:val="00B54D59"/>
    <w:rsid w:val="00B62CCD"/>
    <w:rsid w:val="00BB4A01"/>
    <w:rsid w:val="00BB661F"/>
    <w:rsid w:val="00BD071A"/>
    <w:rsid w:val="00C14F10"/>
    <w:rsid w:val="00C2450F"/>
    <w:rsid w:val="00C64E13"/>
    <w:rsid w:val="00C8684E"/>
    <w:rsid w:val="00CF1922"/>
    <w:rsid w:val="00D42443"/>
    <w:rsid w:val="00D43925"/>
    <w:rsid w:val="00D51958"/>
    <w:rsid w:val="00D54B71"/>
    <w:rsid w:val="00D701BC"/>
    <w:rsid w:val="00E77B62"/>
    <w:rsid w:val="00EA5AA9"/>
    <w:rsid w:val="00EC6544"/>
    <w:rsid w:val="00F501B0"/>
    <w:rsid w:val="00F6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05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059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9059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59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059B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059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059B"/>
  </w:style>
  <w:style w:type="paragraph" w:styleId="a3">
    <w:name w:val="Body Text"/>
    <w:basedOn w:val="a"/>
    <w:link w:val="a4"/>
    <w:rsid w:val="0019059B"/>
    <w:pPr>
      <w:spacing w:after="0" w:line="240" w:lineRule="auto"/>
    </w:pPr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9059B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21">
    <w:name w:val="Body Text 2"/>
    <w:basedOn w:val="a"/>
    <w:link w:val="22"/>
    <w:rsid w:val="001905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905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90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a"/>
    <w:rsid w:val="0019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uiPriority w:val="22"/>
    <w:qFormat/>
    <w:rsid w:val="0019059B"/>
    <w:rPr>
      <w:b/>
      <w:bCs/>
    </w:rPr>
  </w:style>
  <w:style w:type="paragraph" w:customStyle="1" w:styleId="Default">
    <w:name w:val="Default"/>
    <w:rsid w:val="001905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rsid w:val="001905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1905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90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19059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1905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rsid w:val="0019059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1905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9059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rsid w:val="0019059B"/>
    <w:rPr>
      <w:color w:val="0000FF"/>
      <w:u w:val="single"/>
    </w:rPr>
  </w:style>
  <w:style w:type="paragraph" w:customStyle="1" w:styleId="Style4">
    <w:name w:val="Style4"/>
    <w:basedOn w:val="a"/>
    <w:rsid w:val="0019059B"/>
    <w:pPr>
      <w:widowControl w:val="0"/>
      <w:autoSpaceDE w:val="0"/>
      <w:autoSpaceDN w:val="0"/>
      <w:adjustRightInd w:val="0"/>
      <w:spacing w:after="0" w:line="255" w:lineRule="exact"/>
      <w:ind w:firstLine="54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19059B"/>
    <w:rPr>
      <w:rFonts w:ascii="Arial" w:hAnsi="Arial" w:cs="Arial"/>
      <w:sz w:val="20"/>
      <w:szCs w:val="20"/>
    </w:rPr>
  </w:style>
  <w:style w:type="paragraph" w:customStyle="1" w:styleId="220">
    <w:name w:val="Основной текст 22"/>
    <w:basedOn w:val="a"/>
    <w:rsid w:val="0019059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otnote reference"/>
    <w:semiHidden/>
    <w:rsid w:val="0019059B"/>
    <w:rPr>
      <w:vertAlign w:val="superscript"/>
    </w:rPr>
  </w:style>
  <w:style w:type="paragraph" w:styleId="af">
    <w:name w:val="footnote text"/>
    <w:basedOn w:val="a"/>
    <w:link w:val="af0"/>
    <w:semiHidden/>
    <w:rsid w:val="0019059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90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190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9059B"/>
  </w:style>
  <w:style w:type="paragraph" w:customStyle="1" w:styleId="zag3">
    <w:name w:val="zag_3"/>
    <w:basedOn w:val="a"/>
    <w:rsid w:val="0019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a">
    <w:name w:val="zag_3_a"/>
    <w:basedOn w:val="a"/>
    <w:rsid w:val="0019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19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059B"/>
  </w:style>
  <w:style w:type="paragraph" w:customStyle="1" w:styleId="tablecentre">
    <w:name w:val="table_centre"/>
    <w:basedOn w:val="a"/>
    <w:rsid w:val="0019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rsid w:val="0019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19059B"/>
    <w:rPr>
      <w:i/>
      <w:iCs/>
    </w:rPr>
  </w:style>
  <w:style w:type="paragraph" w:customStyle="1" w:styleId="zag2">
    <w:name w:val="zag_2"/>
    <w:basedOn w:val="a"/>
    <w:rsid w:val="0019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1905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1905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8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05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059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9059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59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059B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059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059B"/>
  </w:style>
  <w:style w:type="paragraph" w:styleId="a3">
    <w:name w:val="Body Text"/>
    <w:basedOn w:val="a"/>
    <w:link w:val="a4"/>
    <w:rsid w:val="0019059B"/>
    <w:pPr>
      <w:spacing w:after="0" w:line="240" w:lineRule="auto"/>
    </w:pPr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9059B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21">
    <w:name w:val="Body Text 2"/>
    <w:basedOn w:val="a"/>
    <w:link w:val="22"/>
    <w:rsid w:val="001905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905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90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a"/>
    <w:rsid w:val="0019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uiPriority w:val="22"/>
    <w:qFormat/>
    <w:rsid w:val="0019059B"/>
    <w:rPr>
      <w:b/>
      <w:bCs/>
    </w:rPr>
  </w:style>
  <w:style w:type="paragraph" w:customStyle="1" w:styleId="Default">
    <w:name w:val="Default"/>
    <w:rsid w:val="001905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rsid w:val="001905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rsid w:val="001905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905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19059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1905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rsid w:val="0019059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1905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9059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rsid w:val="0019059B"/>
    <w:rPr>
      <w:color w:val="0000FF"/>
      <w:u w:val="single"/>
    </w:rPr>
  </w:style>
  <w:style w:type="paragraph" w:customStyle="1" w:styleId="Style4">
    <w:name w:val="Style4"/>
    <w:basedOn w:val="a"/>
    <w:rsid w:val="0019059B"/>
    <w:pPr>
      <w:widowControl w:val="0"/>
      <w:autoSpaceDE w:val="0"/>
      <w:autoSpaceDN w:val="0"/>
      <w:adjustRightInd w:val="0"/>
      <w:spacing w:after="0" w:line="255" w:lineRule="exact"/>
      <w:ind w:firstLine="54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19059B"/>
    <w:rPr>
      <w:rFonts w:ascii="Arial" w:hAnsi="Arial" w:cs="Arial"/>
      <w:sz w:val="20"/>
      <w:szCs w:val="20"/>
    </w:rPr>
  </w:style>
  <w:style w:type="paragraph" w:customStyle="1" w:styleId="220">
    <w:name w:val="Основной текст 22"/>
    <w:basedOn w:val="a"/>
    <w:rsid w:val="0019059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otnote reference"/>
    <w:semiHidden/>
    <w:rsid w:val="0019059B"/>
    <w:rPr>
      <w:vertAlign w:val="superscript"/>
    </w:rPr>
  </w:style>
  <w:style w:type="paragraph" w:styleId="af">
    <w:name w:val="footnote text"/>
    <w:basedOn w:val="a"/>
    <w:link w:val="af0"/>
    <w:semiHidden/>
    <w:rsid w:val="0019059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190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190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9059B"/>
  </w:style>
  <w:style w:type="paragraph" w:customStyle="1" w:styleId="zag3">
    <w:name w:val="zag_3"/>
    <w:basedOn w:val="a"/>
    <w:rsid w:val="0019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a">
    <w:name w:val="zag_3_a"/>
    <w:basedOn w:val="a"/>
    <w:rsid w:val="0019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19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059B"/>
  </w:style>
  <w:style w:type="paragraph" w:customStyle="1" w:styleId="tablecentre">
    <w:name w:val="table_centre"/>
    <w:basedOn w:val="a"/>
    <w:rsid w:val="0019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rsid w:val="0019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19059B"/>
    <w:rPr>
      <w:i/>
      <w:iCs/>
    </w:rPr>
  </w:style>
  <w:style w:type="paragraph" w:customStyle="1" w:styleId="zag2">
    <w:name w:val="zag_2"/>
    <w:basedOn w:val="a"/>
    <w:rsid w:val="0019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1905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1905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8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7588-2E3F-4FA7-B90F-3898A375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Волгина ЛА</cp:lastModifiedBy>
  <cp:revision>34</cp:revision>
  <cp:lastPrinted>2015-11-26T21:57:00Z</cp:lastPrinted>
  <dcterms:created xsi:type="dcterms:W3CDTF">2014-09-19T03:00:00Z</dcterms:created>
  <dcterms:modified xsi:type="dcterms:W3CDTF">2017-10-04T06:59:00Z</dcterms:modified>
</cp:coreProperties>
</file>